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F315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Приложение № 1</w:t>
      </w:r>
    </w:p>
    <w:p w14:paraId="7ECA2772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 распоряжению председателя</w:t>
      </w:r>
    </w:p>
    <w:p w14:paraId="2C5830CF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онтрольно-счетной палаты</w:t>
      </w:r>
    </w:p>
    <w:p w14:paraId="4E553A5C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МО «</w:t>
      </w:r>
      <w:proofErr w:type="spellStart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атангский</w:t>
      </w:r>
      <w:proofErr w:type="spellEnd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район»</w:t>
      </w:r>
    </w:p>
    <w:p w14:paraId="36ACA800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от 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>11</w:t>
      </w:r>
      <w:r w:rsidR="00D17445" w:rsidRPr="007D3E22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>01</w:t>
      </w:r>
      <w:r w:rsidR="00B74940" w:rsidRPr="007D3E22">
        <w:rPr>
          <w:rFonts w:ascii="Times New Roman" w:eastAsia="Times New Roman" w:hAnsi="Times New Roman" w:cs="Times New Roman"/>
          <w:color w:val="0D0D0D" w:themeColor="text1" w:themeTint="F2"/>
        </w:rPr>
        <w:t>.20</w:t>
      </w:r>
      <w:r w:rsidR="008A41DD" w:rsidRPr="007D3E22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1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г №</w:t>
      </w:r>
      <w:r w:rsidR="00811224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>1</w:t>
      </w:r>
      <w:r w:rsidR="0098380C" w:rsidRPr="007D3E22">
        <w:rPr>
          <w:rFonts w:ascii="Times New Roman" w:eastAsia="Times New Roman" w:hAnsi="Times New Roman" w:cs="Times New Roman"/>
          <w:color w:val="0D0D0D" w:themeColor="text1" w:themeTint="F2"/>
        </w:rPr>
        <w:t>-р</w:t>
      </w:r>
    </w:p>
    <w:p w14:paraId="18B5D3E8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28F1ED6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9EAA0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АН</w:t>
      </w:r>
    </w:p>
    <w:p w14:paraId="3CED571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боты Контрольно-счётной палаты</w:t>
      </w:r>
    </w:p>
    <w:p w14:paraId="7832B597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образования «Катангский район»</w:t>
      </w:r>
    </w:p>
    <w:p w14:paraId="4C6D5073" w14:textId="77777777" w:rsidR="004A1001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20</w:t>
      </w:r>
      <w:r w:rsidR="00BC632F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4443C9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4717"/>
        <w:gridCol w:w="116"/>
        <w:gridCol w:w="1955"/>
        <w:gridCol w:w="1920"/>
      </w:tblGrid>
      <w:tr w:rsidR="00A93167" w:rsidRPr="00A93167" w14:paraId="5487E52F" w14:textId="77777777" w:rsidTr="00B474CD">
        <w:tc>
          <w:tcPr>
            <w:tcW w:w="636" w:type="dxa"/>
          </w:tcPr>
          <w:p w14:paraId="18B42984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52A96958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4877" w:type="dxa"/>
          </w:tcPr>
          <w:p w14:paraId="483B3E3E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23CFB23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й</w:t>
            </w:r>
          </w:p>
        </w:tc>
        <w:tc>
          <w:tcPr>
            <w:tcW w:w="2114" w:type="dxa"/>
            <w:gridSpan w:val="2"/>
          </w:tcPr>
          <w:p w14:paraId="71F555E0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роки проведения</w:t>
            </w:r>
          </w:p>
        </w:tc>
        <w:tc>
          <w:tcPr>
            <w:tcW w:w="1944" w:type="dxa"/>
          </w:tcPr>
          <w:p w14:paraId="6BEC676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  <w:p w14:paraId="67481CD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и</w:t>
            </w:r>
          </w:p>
        </w:tc>
      </w:tr>
      <w:tr w:rsidR="00A93167" w:rsidRPr="00A93167" w14:paraId="743915D7" w14:textId="77777777" w:rsidTr="0042647E">
        <w:tc>
          <w:tcPr>
            <w:tcW w:w="9571" w:type="dxa"/>
            <w:gridSpan w:val="5"/>
          </w:tcPr>
          <w:p w14:paraId="7C701DED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A93167" w:rsidRPr="00A93167" w14:paraId="0A258222" w14:textId="77777777" w:rsidTr="00B474CD">
        <w:tc>
          <w:tcPr>
            <w:tcW w:w="636" w:type="dxa"/>
          </w:tcPr>
          <w:p w14:paraId="4D07C5FA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4877" w:type="dxa"/>
          </w:tcPr>
          <w:p w14:paraId="3E42DED0" w14:textId="77777777" w:rsidR="009A0F32" w:rsidRPr="00A93167" w:rsidRDefault="009A0F32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ие проверки годовых отчётов об исполнении местных бюджетов поселений,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  <w:r w:rsidR="004A59E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14:paraId="266AA6FC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 муниципального образования</w:t>
            </w:r>
          </w:p>
          <w:p w14:paraId="6494C7B8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</w:p>
          <w:p w14:paraId="3ABEC432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 муниципального образования</w:t>
            </w:r>
          </w:p>
          <w:p w14:paraId="437990A6" w14:textId="7777777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 муниципального образования</w:t>
            </w:r>
          </w:p>
        </w:tc>
        <w:tc>
          <w:tcPr>
            <w:tcW w:w="2114" w:type="dxa"/>
            <w:gridSpan w:val="2"/>
          </w:tcPr>
          <w:p w14:paraId="29AF0C0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3B6CDBE1" w14:textId="77777777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44" w:type="dxa"/>
          </w:tcPr>
          <w:p w14:paraId="5A3C2C3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1782B64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042EAA1" w14:textId="77777777" w:rsidTr="00B474CD">
        <w:tc>
          <w:tcPr>
            <w:tcW w:w="636" w:type="dxa"/>
          </w:tcPr>
          <w:p w14:paraId="5BFE0DE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4877" w:type="dxa"/>
          </w:tcPr>
          <w:p w14:paraId="3C68D9B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роверка годового отчёта об исполнении бюджета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A725F8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114" w:type="dxa"/>
            <w:gridSpan w:val="2"/>
          </w:tcPr>
          <w:p w14:paraId="1D75508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ртал </w:t>
            </w:r>
          </w:p>
          <w:p w14:paraId="389ECEA4" w14:textId="77777777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44" w:type="dxa"/>
          </w:tcPr>
          <w:p w14:paraId="3F6A38A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90B442A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5A3EC389" w14:textId="77777777" w:rsidTr="00B474CD">
        <w:tc>
          <w:tcPr>
            <w:tcW w:w="636" w:type="dxa"/>
          </w:tcPr>
          <w:p w14:paraId="5230077E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179C40EC" w14:textId="52C5A1DF" w:rsidR="00957BF1" w:rsidRPr="00A93167" w:rsidRDefault="00FE5653" w:rsidP="00EE68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</w:t>
            </w:r>
            <w:r w:rsidR="00EE68BB" w:rsidRPr="00EE68BB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ведения реестра расходных обязательств муниципального образования «</w:t>
            </w:r>
            <w:proofErr w:type="spellStart"/>
            <w:r w:rsidR="00EE68BB" w:rsidRPr="00EE68BB">
              <w:rPr>
                <w:rFonts w:ascii="Times New Roman" w:hAnsi="Times New Roman" w:cs="Times New Roman"/>
                <w:bCs/>
                <w:sz w:val="24"/>
                <w:szCs w:val="24"/>
              </w:rPr>
              <w:t>Катангский</w:t>
            </w:r>
            <w:proofErr w:type="spellEnd"/>
            <w:r w:rsidR="00EE68BB" w:rsidRPr="00EE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EE68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4" w:type="dxa"/>
            <w:gridSpan w:val="2"/>
          </w:tcPr>
          <w:p w14:paraId="60735089" w14:textId="77777777" w:rsidR="007D3E22" w:rsidRDefault="002506A5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957BF1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42E57774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E5653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1944" w:type="dxa"/>
          </w:tcPr>
          <w:p w14:paraId="78247541" w14:textId="77777777" w:rsidR="00253A34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B32FD5" w14:textId="77777777" w:rsidR="0078119A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4E5F5AF4" w14:textId="77777777" w:rsidTr="00B474CD">
        <w:tc>
          <w:tcPr>
            <w:tcW w:w="636" w:type="dxa"/>
          </w:tcPr>
          <w:p w14:paraId="34E051B6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14:paraId="1CAB7F06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я на проект решения Дум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.</w:t>
            </w:r>
          </w:p>
        </w:tc>
        <w:tc>
          <w:tcPr>
            <w:tcW w:w="2114" w:type="dxa"/>
            <w:gridSpan w:val="2"/>
          </w:tcPr>
          <w:p w14:paraId="7A34BCB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44" w:type="dxa"/>
          </w:tcPr>
          <w:p w14:paraId="54392A93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0231EBF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5C76DA5" w14:textId="77777777" w:rsidTr="00B474CD">
        <w:tc>
          <w:tcPr>
            <w:tcW w:w="636" w:type="dxa"/>
          </w:tcPr>
          <w:p w14:paraId="3B312D1D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14:paraId="689C8FA5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я на проекты местных бюджетов поселений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:</w:t>
            </w:r>
          </w:p>
          <w:p w14:paraId="593F8C2D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 муниципального образования</w:t>
            </w:r>
          </w:p>
          <w:p w14:paraId="75F16F03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</w:p>
          <w:p w14:paraId="4A3CD008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 муниципального образования</w:t>
            </w:r>
          </w:p>
          <w:p w14:paraId="1A05AC2F" w14:textId="77777777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 муниципального образования</w:t>
            </w:r>
          </w:p>
        </w:tc>
        <w:tc>
          <w:tcPr>
            <w:tcW w:w="2114" w:type="dxa"/>
            <w:gridSpan w:val="2"/>
          </w:tcPr>
          <w:p w14:paraId="66AB426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1944" w:type="dxa"/>
          </w:tcPr>
          <w:p w14:paraId="531FD750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940D1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F005539" w14:textId="77777777" w:rsidTr="00B474CD">
        <w:tc>
          <w:tcPr>
            <w:tcW w:w="636" w:type="dxa"/>
          </w:tcPr>
          <w:p w14:paraId="5EC62C8E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14:paraId="73A826B7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й на проекты решений Думы МО «Катангский район» о внесении изменений и дополнений в решение МО «Катангский район» о бюджете МО «Катангский район» н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од и плановый период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114" w:type="dxa"/>
            <w:gridSpan w:val="2"/>
          </w:tcPr>
          <w:p w14:paraId="14E2203C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поступления проекта</w:t>
            </w:r>
          </w:p>
        </w:tc>
        <w:tc>
          <w:tcPr>
            <w:tcW w:w="1944" w:type="dxa"/>
          </w:tcPr>
          <w:p w14:paraId="41FB6B0C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5468F9D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  <w:bookmarkStart w:id="0" w:name="_GoBack"/>
        <w:bookmarkEnd w:id="0"/>
      </w:tr>
      <w:tr w:rsidR="00A93167" w:rsidRPr="00A93167" w14:paraId="71D6BBE6" w14:textId="77777777" w:rsidTr="00B474CD">
        <w:tc>
          <w:tcPr>
            <w:tcW w:w="636" w:type="dxa"/>
          </w:tcPr>
          <w:p w14:paraId="2AD247B8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14:paraId="601639C7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 «Катангский район».</w:t>
            </w:r>
          </w:p>
        </w:tc>
        <w:tc>
          <w:tcPr>
            <w:tcW w:w="2114" w:type="dxa"/>
            <w:gridSpan w:val="2"/>
          </w:tcPr>
          <w:p w14:paraId="4FB382A0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44" w:type="dxa"/>
          </w:tcPr>
          <w:p w14:paraId="34A70D37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B2CFB3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8EF7D4E" w14:textId="77777777" w:rsidTr="00B474CD">
        <w:tc>
          <w:tcPr>
            <w:tcW w:w="636" w:type="dxa"/>
          </w:tcPr>
          <w:p w14:paraId="55F35765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14:paraId="736CACCF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инансово-экономическая экспертиза проектов муниципальных правовых актов МО «Катангский район» об утверждении муниципальных программ, а также проектов муниципальных правовых актов МО «Катангский район» о внесении изменений и дополнений в утверждённые муниципальные программы.</w:t>
            </w:r>
          </w:p>
        </w:tc>
        <w:tc>
          <w:tcPr>
            <w:tcW w:w="2114" w:type="dxa"/>
            <w:gridSpan w:val="2"/>
          </w:tcPr>
          <w:p w14:paraId="2B2E695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44" w:type="dxa"/>
          </w:tcPr>
          <w:p w14:paraId="2E8C67C1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B752A95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267412F6" w14:textId="77777777" w:rsidTr="00B474CD">
        <w:tc>
          <w:tcPr>
            <w:tcW w:w="636" w:type="dxa"/>
          </w:tcPr>
          <w:p w14:paraId="56A6F7BF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14:paraId="5E7B2F21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квартальных (I </w:t>
            </w:r>
            <w:r w:rsidR="004443C9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II кварталы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) отчётов об исполнении бюджета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</w:tc>
        <w:tc>
          <w:tcPr>
            <w:tcW w:w="2114" w:type="dxa"/>
            <w:gridSpan w:val="2"/>
          </w:tcPr>
          <w:p w14:paraId="36CBEF8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44" w:type="dxa"/>
          </w:tcPr>
          <w:p w14:paraId="48B13FD9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2EB42F2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E8B2036" w14:textId="77777777" w:rsidTr="00B474CD">
        <w:tc>
          <w:tcPr>
            <w:tcW w:w="636" w:type="dxa"/>
          </w:tcPr>
          <w:p w14:paraId="4E082110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57382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877" w:type="dxa"/>
          </w:tcPr>
          <w:p w14:paraId="28E93769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2114" w:type="dxa"/>
            <w:gridSpan w:val="2"/>
          </w:tcPr>
          <w:p w14:paraId="15FF6D65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1944" w:type="dxa"/>
          </w:tcPr>
          <w:p w14:paraId="031482A7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4E4F4A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8057977" w14:textId="77777777" w:rsidTr="00B474CD">
        <w:tc>
          <w:tcPr>
            <w:tcW w:w="636" w:type="dxa"/>
          </w:tcPr>
          <w:p w14:paraId="5A5F8B29" w14:textId="77777777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1</w:t>
            </w:r>
          </w:p>
        </w:tc>
        <w:tc>
          <w:tcPr>
            <w:tcW w:w="4877" w:type="dxa"/>
          </w:tcPr>
          <w:p w14:paraId="1E6A920B" w14:textId="77777777" w:rsidR="004443C9" w:rsidRPr="00A93167" w:rsidRDefault="004443C9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спользования субсидий на выплату денежного содержания с начислением на него главам, муниципальным служащим органов местного самоуправления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, заработной платы с начислениями на нее техническому и вспомогательному персоналу органов местного самоуправления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, работникам учреждений, находящихся в ведении органов местного самоуправления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</w:t>
            </w:r>
          </w:p>
        </w:tc>
        <w:tc>
          <w:tcPr>
            <w:tcW w:w="2114" w:type="dxa"/>
            <w:gridSpan w:val="2"/>
          </w:tcPr>
          <w:p w14:paraId="797163EB" w14:textId="77777777" w:rsidR="007D3E22" w:rsidRPr="00EE68BB" w:rsidRDefault="004443C9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0E1329DB" w14:textId="77777777" w:rsidR="004443C9" w:rsidRPr="00EE68BB" w:rsidRDefault="004443C9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1</w:t>
            </w:r>
            <w:r w:rsidR="007D3E22"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да</w:t>
            </w:r>
          </w:p>
          <w:p w14:paraId="1039773A" w14:textId="77777777" w:rsidR="004A61BC" w:rsidRPr="00EE68BB" w:rsidRDefault="004A61BC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79F962F" w14:textId="77777777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0513FB3" w14:textId="77777777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B7E647A" w14:textId="77777777" w:rsidTr="00B474CD">
        <w:tc>
          <w:tcPr>
            <w:tcW w:w="636" w:type="dxa"/>
          </w:tcPr>
          <w:p w14:paraId="25118FFE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2</w:t>
            </w:r>
          </w:p>
        </w:tc>
        <w:tc>
          <w:tcPr>
            <w:tcW w:w="4877" w:type="dxa"/>
          </w:tcPr>
          <w:p w14:paraId="2DCDBADF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распределения между муниципальными образованиями 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дотаций на выравнивание бюджетной обеспеченности поселений из бюджета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114" w:type="dxa"/>
            <w:gridSpan w:val="2"/>
          </w:tcPr>
          <w:p w14:paraId="4886CE4F" w14:textId="77777777" w:rsidR="007D3E22" w:rsidRPr="00EE68BB" w:rsidRDefault="00B71C3E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3-4 квартал </w:t>
            </w:r>
          </w:p>
          <w:p w14:paraId="76A5899B" w14:textId="02DFD33D" w:rsidR="00B71C3E" w:rsidRPr="00EE68BB" w:rsidRDefault="00B71C3E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1</w:t>
            </w:r>
            <w:r w:rsidR="00EE68BB"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EE68B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1944" w:type="dxa"/>
          </w:tcPr>
          <w:p w14:paraId="479D0881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E5C06D1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AE5A1DF" w14:textId="77777777" w:rsidTr="0042647E">
        <w:tc>
          <w:tcPr>
            <w:tcW w:w="9571" w:type="dxa"/>
            <w:gridSpan w:val="5"/>
          </w:tcPr>
          <w:p w14:paraId="1AE19389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 Контрольные мероприятия</w:t>
            </w:r>
          </w:p>
        </w:tc>
      </w:tr>
      <w:tr w:rsidR="00A93167" w:rsidRPr="00A93167" w14:paraId="67B06F6E" w14:textId="77777777" w:rsidTr="00CF42B0">
        <w:tc>
          <w:tcPr>
            <w:tcW w:w="636" w:type="dxa"/>
          </w:tcPr>
          <w:p w14:paraId="367FBD35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5001" w:type="dxa"/>
            <w:gridSpan w:val="2"/>
            <w:shd w:val="clear" w:color="auto" w:fill="auto"/>
          </w:tcPr>
          <w:p w14:paraId="5D8A61E2" w14:textId="77777777" w:rsidR="00B71C3E" w:rsidRPr="00A93167" w:rsidRDefault="00172564" w:rsidP="00CF4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яя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0 год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ского,Преобра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ского</w:t>
            </w:r>
            <w:proofErr w:type="spellEnd"/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90" w:type="dxa"/>
          </w:tcPr>
          <w:p w14:paraId="20DA0DD2" w14:textId="77777777" w:rsidR="007D3E22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="00B71C3E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6850E849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1 года</w:t>
            </w:r>
          </w:p>
        </w:tc>
        <w:tc>
          <w:tcPr>
            <w:tcW w:w="1944" w:type="dxa"/>
          </w:tcPr>
          <w:p w14:paraId="02EC1EC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7664FA0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B098CF5" w14:textId="77777777" w:rsidR="00B71C3E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871900F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1769" w:rsidRPr="00A93167" w14:paraId="2A4DEAB3" w14:textId="77777777" w:rsidTr="00CF42B0">
        <w:tc>
          <w:tcPr>
            <w:tcW w:w="636" w:type="dxa"/>
          </w:tcPr>
          <w:p w14:paraId="76AFC2F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5001" w:type="dxa"/>
            <w:gridSpan w:val="2"/>
          </w:tcPr>
          <w:p w14:paraId="4FD6C502" w14:textId="77777777" w:rsidR="005F1769" w:rsidRDefault="005F1769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0 год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90" w:type="dxa"/>
          </w:tcPr>
          <w:p w14:paraId="7D50CABE" w14:textId="77777777" w:rsidR="007D3E22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F7EE63E" w14:textId="77777777" w:rsidR="005F1769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1 года</w:t>
            </w:r>
          </w:p>
        </w:tc>
        <w:tc>
          <w:tcPr>
            <w:tcW w:w="1944" w:type="dxa"/>
          </w:tcPr>
          <w:p w14:paraId="62539EE1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D030D15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ашмаков А.О.</w:t>
            </w:r>
          </w:p>
          <w:p w14:paraId="3919B55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72564" w:rsidRPr="00A93167" w14:paraId="35575463" w14:textId="77777777" w:rsidTr="00CF42B0">
        <w:tc>
          <w:tcPr>
            <w:tcW w:w="636" w:type="dxa"/>
          </w:tcPr>
          <w:p w14:paraId="0A319BB0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001" w:type="dxa"/>
            <w:gridSpan w:val="2"/>
          </w:tcPr>
          <w:p w14:paraId="2C2E6D6E" w14:textId="77777777" w:rsidR="00172564" w:rsidRPr="00A93167" w:rsidRDefault="00172564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соблюдения установленного порядка управления и распоряжения имуществом, находящемся в собственности</w:t>
            </w:r>
          </w:p>
        </w:tc>
        <w:tc>
          <w:tcPr>
            <w:tcW w:w="1990" w:type="dxa"/>
          </w:tcPr>
          <w:p w14:paraId="0C28DB2C" w14:textId="77777777" w:rsidR="007D3E22" w:rsidRDefault="00172564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-3 квартал</w:t>
            </w:r>
          </w:p>
          <w:p w14:paraId="166CE208" w14:textId="77777777" w:rsidR="00172564" w:rsidRPr="00A93167" w:rsidRDefault="00172564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 года</w:t>
            </w:r>
          </w:p>
        </w:tc>
        <w:tc>
          <w:tcPr>
            <w:tcW w:w="1944" w:type="dxa"/>
          </w:tcPr>
          <w:p w14:paraId="6A28057A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6F87B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</w:t>
            </w:r>
          </w:p>
        </w:tc>
      </w:tr>
      <w:tr w:rsidR="00A93167" w:rsidRPr="00A93167" w14:paraId="3283B77D" w14:textId="77777777" w:rsidTr="00CF42B0">
        <w:tc>
          <w:tcPr>
            <w:tcW w:w="636" w:type="dxa"/>
          </w:tcPr>
          <w:p w14:paraId="724D1B4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001" w:type="dxa"/>
            <w:gridSpan w:val="2"/>
          </w:tcPr>
          <w:p w14:paraId="131D41CD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эффективности организации формирования перечней проектов народных инициатив и их исполнения; расходования органами местного самоуправления МО «</w:t>
            </w:r>
            <w:proofErr w:type="spellStart"/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бюджетных средств, выделенных на реализацию мероприятий проектов народных инициатив в 2019-2020 годах</w:t>
            </w:r>
          </w:p>
        </w:tc>
        <w:tc>
          <w:tcPr>
            <w:tcW w:w="1990" w:type="dxa"/>
          </w:tcPr>
          <w:p w14:paraId="64720D71" w14:textId="77777777" w:rsidR="007D3E22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-4 квартал </w:t>
            </w:r>
          </w:p>
          <w:p w14:paraId="067A9C32" w14:textId="5FB77BDD" w:rsidR="00B71C3E" w:rsidRPr="00A93167" w:rsidRDefault="00CF42B0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</w:t>
            </w:r>
            <w:r w:rsidR="00EE68B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1944" w:type="dxa"/>
          </w:tcPr>
          <w:p w14:paraId="28C6CC1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D910C8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7099DC39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9A2606E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455A4130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143F0F6D" w14:textId="77777777" w:rsidTr="0042647E">
        <w:tc>
          <w:tcPr>
            <w:tcW w:w="9571" w:type="dxa"/>
            <w:gridSpan w:val="5"/>
          </w:tcPr>
          <w:p w14:paraId="02230337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93167" w:rsidRPr="00A93167" w14:paraId="0591C7E0" w14:textId="77777777" w:rsidTr="00B474CD">
        <w:tc>
          <w:tcPr>
            <w:tcW w:w="636" w:type="dxa"/>
          </w:tcPr>
          <w:p w14:paraId="523F9626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4877" w:type="dxa"/>
          </w:tcPr>
          <w:p w14:paraId="6C702092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абочих совещаний с объектами внешнего муниципального финансового контроля по результатам проведённых мероприятий.</w:t>
            </w:r>
          </w:p>
        </w:tc>
        <w:tc>
          <w:tcPr>
            <w:tcW w:w="2114" w:type="dxa"/>
            <w:gridSpan w:val="2"/>
          </w:tcPr>
          <w:p w14:paraId="249E690B" w14:textId="77777777" w:rsidR="00B71C3E" w:rsidRPr="00A93167" w:rsidRDefault="00B71C3E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6C3082F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1D31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70F007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C318D4D" w14:textId="77777777" w:rsidTr="00B474CD">
        <w:tc>
          <w:tcPr>
            <w:tcW w:w="636" w:type="dxa"/>
          </w:tcPr>
          <w:p w14:paraId="44AD8C6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2</w:t>
            </w:r>
          </w:p>
        </w:tc>
        <w:tc>
          <w:tcPr>
            <w:tcW w:w="4877" w:type="dxa"/>
          </w:tcPr>
          <w:p w14:paraId="50F035D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114" w:type="dxa"/>
            <w:gridSpan w:val="2"/>
          </w:tcPr>
          <w:p w14:paraId="2A4D6A12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76EAF18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E40C2B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57A343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66E4E0E" w14:textId="77777777" w:rsidTr="00B474CD">
        <w:tc>
          <w:tcPr>
            <w:tcW w:w="636" w:type="dxa"/>
          </w:tcPr>
          <w:p w14:paraId="540697B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877" w:type="dxa"/>
          </w:tcPr>
          <w:p w14:paraId="1BF7320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прокуратурой МО «Катангский район» и иным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114" w:type="dxa"/>
            <w:gridSpan w:val="2"/>
          </w:tcPr>
          <w:p w14:paraId="75471B9E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43FB7DE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18CF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CDA1BE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1E87D2F" w14:textId="77777777" w:rsidTr="00B474CD">
        <w:tc>
          <w:tcPr>
            <w:tcW w:w="636" w:type="dxa"/>
          </w:tcPr>
          <w:p w14:paraId="10B54BB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4</w:t>
            </w:r>
          </w:p>
        </w:tc>
        <w:tc>
          <w:tcPr>
            <w:tcW w:w="4877" w:type="dxa"/>
          </w:tcPr>
          <w:p w14:paraId="1625D8FD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онтрольно-счётной палаты МО «Катангский район».</w:t>
            </w:r>
          </w:p>
        </w:tc>
        <w:tc>
          <w:tcPr>
            <w:tcW w:w="2114" w:type="dxa"/>
            <w:gridSpan w:val="2"/>
          </w:tcPr>
          <w:p w14:paraId="450215E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7C0F67B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60B53D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B9C2F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B9D912D" w14:textId="77777777" w:rsidTr="00B474CD">
        <w:tc>
          <w:tcPr>
            <w:tcW w:w="636" w:type="dxa"/>
          </w:tcPr>
          <w:p w14:paraId="6F1729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4877" w:type="dxa"/>
          </w:tcPr>
          <w:p w14:paraId="66AE39E2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114" w:type="dxa"/>
            <w:gridSpan w:val="2"/>
          </w:tcPr>
          <w:p w14:paraId="44EF8644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33FEBF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F05D22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D5B88D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678426C" w14:textId="77777777" w:rsidTr="00B474CD">
        <w:tc>
          <w:tcPr>
            <w:tcW w:w="636" w:type="dxa"/>
          </w:tcPr>
          <w:p w14:paraId="56D722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</w:t>
            </w:r>
          </w:p>
        </w:tc>
        <w:tc>
          <w:tcPr>
            <w:tcW w:w="4877" w:type="dxa"/>
          </w:tcPr>
          <w:p w14:paraId="16532FFD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114" w:type="dxa"/>
            <w:gridSpan w:val="2"/>
          </w:tcPr>
          <w:p w14:paraId="1064CC3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05FA07A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404970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1F2340C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B556392" w14:textId="77777777" w:rsidTr="00B474CD">
        <w:tc>
          <w:tcPr>
            <w:tcW w:w="636" w:type="dxa"/>
          </w:tcPr>
          <w:p w14:paraId="6E98EA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</w:t>
            </w:r>
          </w:p>
        </w:tc>
        <w:tc>
          <w:tcPr>
            <w:tcW w:w="4877" w:type="dxa"/>
          </w:tcPr>
          <w:p w14:paraId="7B7A2B37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троль за принятием объектами финансового контроля мер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устранению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ыявленных Контрольно-счётной палатой МО «Катангский район» нарушений и недостатков, за исполнением уведомлений, представлений и предписаний.</w:t>
            </w:r>
          </w:p>
        </w:tc>
        <w:tc>
          <w:tcPr>
            <w:tcW w:w="2114" w:type="dxa"/>
            <w:gridSpan w:val="2"/>
          </w:tcPr>
          <w:p w14:paraId="18D8CD0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503D41C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91071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6D6039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1905F362" w14:textId="77777777" w:rsidTr="0042647E">
        <w:tc>
          <w:tcPr>
            <w:tcW w:w="9571" w:type="dxa"/>
            <w:gridSpan w:val="5"/>
          </w:tcPr>
          <w:p w14:paraId="55D9A11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. Правовое, методологическое обеспечение деятельности</w:t>
            </w:r>
          </w:p>
        </w:tc>
      </w:tr>
      <w:tr w:rsidR="00A93167" w:rsidRPr="00A93167" w14:paraId="5EF96837" w14:textId="77777777" w:rsidTr="00B474CD">
        <w:tc>
          <w:tcPr>
            <w:tcW w:w="636" w:type="dxa"/>
          </w:tcPr>
          <w:p w14:paraId="1456AC0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1</w:t>
            </w:r>
          </w:p>
        </w:tc>
        <w:tc>
          <w:tcPr>
            <w:tcW w:w="4877" w:type="dxa"/>
          </w:tcPr>
          <w:p w14:paraId="5C124F93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114" w:type="dxa"/>
            <w:gridSpan w:val="2"/>
          </w:tcPr>
          <w:p w14:paraId="45839BB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14:paraId="64FA53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259149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E78E51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3E4BE0A" w14:textId="77777777" w:rsidTr="00B474CD">
        <w:tc>
          <w:tcPr>
            <w:tcW w:w="636" w:type="dxa"/>
          </w:tcPr>
          <w:p w14:paraId="211FDD0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2</w:t>
            </w:r>
          </w:p>
        </w:tc>
        <w:tc>
          <w:tcPr>
            <w:tcW w:w="4877" w:type="dxa"/>
          </w:tcPr>
          <w:p w14:paraId="5E6FF1BF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учение практического опыта работы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онтрольно-счётных органов Российской Федерации, внесение предложений по его внедрению в работу Контрольно-счётной палаты МО «Катангский район»</w:t>
            </w:r>
          </w:p>
        </w:tc>
        <w:tc>
          <w:tcPr>
            <w:tcW w:w="2114" w:type="dxa"/>
            <w:gridSpan w:val="2"/>
          </w:tcPr>
          <w:p w14:paraId="079A04C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44" w:type="dxa"/>
          </w:tcPr>
          <w:p w14:paraId="3AB7133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СП</w:t>
            </w:r>
          </w:p>
          <w:p w14:paraId="1C6866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C30B6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72B29EB4" w14:textId="77777777" w:rsidTr="00B474CD">
        <w:tc>
          <w:tcPr>
            <w:tcW w:w="636" w:type="dxa"/>
          </w:tcPr>
          <w:p w14:paraId="195B59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877" w:type="dxa"/>
          </w:tcPr>
          <w:p w14:paraId="608480F9" w14:textId="77777777" w:rsidR="00EA47E7" w:rsidRPr="00A93167" w:rsidRDefault="00EA47E7" w:rsidP="00CF42B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стематизация правовых актов  и методических документов в КСП</w:t>
            </w:r>
          </w:p>
        </w:tc>
        <w:tc>
          <w:tcPr>
            <w:tcW w:w="2114" w:type="dxa"/>
            <w:gridSpan w:val="2"/>
          </w:tcPr>
          <w:p w14:paraId="5654C0A0" w14:textId="77777777" w:rsidR="00EA47E7" w:rsidRPr="00A93167" w:rsidRDefault="00EA47E7" w:rsidP="00CF42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0C6E90B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8B3A1F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E594B8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41BF7A4" w14:textId="77777777" w:rsidTr="0042647E">
        <w:tc>
          <w:tcPr>
            <w:tcW w:w="9571" w:type="dxa"/>
            <w:gridSpan w:val="5"/>
          </w:tcPr>
          <w:p w14:paraId="497F4F8F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. Материально-техническое обеспечение</w:t>
            </w:r>
          </w:p>
        </w:tc>
      </w:tr>
      <w:tr w:rsidR="00A93167" w:rsidRPr="00A93167" w14:paraId="310DB735" w14:textId="77777777" w:rsidTr="00B474CD">
        <w:tc>
          <w:tcPr>
            <w:tcW w:w="636" w:type="dxa"/>
          </w:tcPr>
          <w:p w14:paraId="2FF82E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1</w:t>
            </w:r>
          </w:p>
        </w:tc>
        <w:tc>
          <w:tcPr>
            <w:tcW w:w="4877" w:type="dxa"/>
          </w:tcPr>
          <w:p w14:paraId="5F1C381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114" w:type="dxa"/>
            <w:gridSpan w:val="2"/>
          </w:tcPr>
          <w:p w14:paraId="589FC907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04EFFE1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5F47F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FDD1F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7D0A784" w14:textId="77777777" w:rsidTr="00B474CD">
        <w:tc>
          <w:tcPr>
            <w:tcW w:w="636" w:type="dxa"/>
          </w:tcPr>
          <w:p w14:paraId="763A39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2</w:t>
            </w:r>
          </w:p>
        </w:tc>
        <w:tc>
          <w:tcPr>
            <w:tcW w:w="4877" w:type="dxa"/>
          </w:tcPr>
          <w:p w14:paraId="32CE2D5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закупок товаров, работ и услуг для нужд Контрольно-счётной палаты МО «Катангский район»</w:t>
            </w:r>
          </w:p>
        </w:tc>
        <w:tc>
          <w:tcPr>
            <w:tcW w:w="2114" w:type="dxa"/>
            <w:gridSpan w:val="2"/>
          </w:tcPr>
          <w:p w14:paraId="2AAE4B6F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7B90993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552E6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862227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0F6685D" w14:textId="77777777" w:rsidTr="0042647E">
        <w:tc>
          <w:tcPr>
            <w:tcW w:w="9571" w:type="dxa"/>
            <w:gridSpan w:val="5"/>
          </w:tcPr>
          <w:p w14:paraId="5AB7319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6. Организационная работа</w:t>
            </w:r>
          </w:p>
        </w:tc>
      </w:tr>
      <w:tr w:rsidR="00A93167" w:rsidRPr="00A93167" w14:paraId="0E856B3A" w14:textId="77777777" w:rsidTr="00B474CD">
        <w:tc>
          <w:tcPr>
            <w:tcW w:w="636" w:type="dxa"/>
          </w:tcPr>
          <w:p w14:paraId="480E90F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</w:t>
            </w:r>
          </w:p>
        </w:tc>
        <w:tc>
          <w:tcPr>
            <w:tcW w:w="4877" w:type="dxa"/>
          </w:tcPr>
          <w:p w14:paraId="71DB99F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отчёта о деятельности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его представление в Думу МО «Катангский район».</w:t>
            </w:r>
          </w:p>
        </w:tc>
        <w:tc>
          <w:tcPr>
            <w:tcW w:w="2114" w:type="dxa"/>
            <w:gridSpan w:val="2"/>
          </w:tcPr>
          <w:p w14:paraId="10AE4A7C" w14:textId="77777777" w:rsidR="007D3E22" w:rsidRDefault="00F600A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ал </w:t>
            </w:r>
          </w:p>
          <w:p w14:paraId="096C41E7" w14:textId="77777777" w:rsidR="00EA47E7" w:rsidRPr="00A93167" w:rsidRDefault="00EA47E7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44" w:type="dxa"/>
          </w:tcPr>
          <w:p w14:paraId="192900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4F1EB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FF67F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3D1A5B5" w14:textId="77777777" w:rsidTr="00B474CD">
        <w:tc>
          <w:tcPr>
            <w:tcW w:w="636" w:type="dxa"/>
          </w:tcPr>
          <w:p w14:paraId="2F6F45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2</w:t>
            </w:r>
          </w:p>
        </w:tc>
        <w:tc>
          <w:tcPr>
            <w:tcW w:w="4877" w:type="dxa"/>
          </w:tcPr>
          <w:p w14:paraId="5AD83F8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номенклатуры дел Контрольно-счётной палаты МО «Катангский район» на год.</w:t>
            </w:r>
          </w:p>
        </w:tc>
        <w:tc>
          <w:tcPr>
            <w:tcW w:w="2114" w:type="dxa"/>
            <w:gridSpan w:val="2"/>
          </w:tcPr>
          <w:p w14:paraId="3509C468" w14:textId="77777777" w:rsidR="007D3E22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52C0A39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9336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44" w:type="dxa"/>
          </w:tcPr>
          <w:p w14:paraId="4351DC6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68267B7" w14:textId="77777777" w:rsidR="00EA47E7" w:rsidRPr="00A93167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85E540C" w14:textId="77777777" w:rsidTr="00B474CD">
        <w:tc>
          <w:tcPr>
            <w:tcW w:w="636" w:type="dxa"/>
          </w:tcPr>
          <w:p w14:paraId="5CCEDC8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</w:t>
            </w:r>
          </w:p>
        </w:tc>
        <w:tc>
          <w:tcPr>
            <w:tcW w:w="4877" w:type="dxa"/>
          </w:tcPr>
          <w:p w14:paraId="06EE333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архива Контрольно-счётной палаты МО «Катангский район».</w:t>
            </w:r>
          </w:p>
        </w:tc>
        <w:tc>
          <w:tcPr>
            <w:tcW w:w="2114" w:type="dxa"/>
            <w:gridSpan w:val="2"/>
          </w:tcPr>
          <w:p w14:paraId="7B2F32C5" w14:textId="77777777" w:rsidR="007D3E22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ртал </w:t>
            </w:r>
          </w:p>
          <w:p w14:paraId="5CBBAA7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1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44" w:type="dxa"/>
          </w:tcPr>
          <w:p w14:paraId="2686D3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D69A1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64CF1259" w14:textId="77777777" w:rsidTr="00B474CD">
        <w:tc>
          <w:tcPr>
            <w:tcW w:w="636" w:type="dxa"/>
          </w:tcPr>
          <w:p w14:paraId="55CB565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</w:t>
            </w:r>
          </w:p>
        </w:tc>
        <w:tc>
          <w:tcPr>
            <w:tcW w:w="4877" w:type="dxa"/>
          </w:tcPr>
          <w:p w14:paraId="74BBCC06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лана работы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21год.</w:t>
            </w:r>
          </w:p>
        </w:tc>
        <w:tc>
          <w:tcPr>
            <w:tcW w:w="2114" w:type="dxa"/>
            <w:gridSpan w:val="2"/>
          </w:tcPr>
          <w:p w14:paraId="638EF784" w14:textId="77777777" w:rsidR="007D3E22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7EBA6E2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9336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44" w:type="dxa"/>
          </w:tcPr>
          <w:p w14:paraId="51218B6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EEE3E0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C4833A3" w14:textId="77777777" w:rsidTr="0042647E">
        <w:tc>
          <w:tcPr>
            <w:tcW w:w="9571" w:type="dxa"/>
            <w:gridSpan w:val="5"/>
          </w:tcPr>
          <w:p w14:paraId="76FFBED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. Противодействие коррупции</w:t>
            </w:r>
          </w:p>
        </w:tc>
      </w:tr>
      <w:tr w:rsidR="00A93167" w:rsidRPr="00A93167" w14:paraId="5729E83F" w14:textId="77777777" w:rsidTr="00B474CD">
        <w:tc>
          <w:tcPr>
            <w:tcW w:w="636" w:type="dxa"/>
          </w:tcPr>
          <w:p w14:paraId="08F1DAA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</w:t>
            </w:r>
          </w:p>
        </w:tc>
        <w:tc>
          <w:tcPr>
            <w:tcW w:w="4877" w:type="dxa"/>
          </w:tcPr>
          <w:p w14:paraId="415DAB0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114" w:type="dxa"/>
            <w:gridSpan w:val="2"/>
          </w:tcPr>
          <w:p w14:paraId="4177297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14:paraId="137FD3F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F2801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BA5E1A3" w14:textId="77777777" w:rsidTr="0042647E">
        <w:tc>
          <w:tcPr>
            <w:tcW w:w="9571" w:type="dxa"/>
            <w:gridSpan w:val="5"/>
          </w:tcPr>
          <w:p w14:paraId="7DBFA1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. Информационная деятельность</w:t>
            </w:r>
          </w:p>
        </w:tc>
      </w:tr>
      <w:tr w:rsidR="00A93167" w:rsidRPr="00A93167" w14:paraId="7E0E5B82" w14:textId="77777777" w:rsidTr="00B474CD">
        <w:tc>
          <w:tcPr>
            <w:tcW w:w="636" w:type="dxa"/>
          </w:tcPr>
          <w:p w14:paraId="65CDF9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</w:t>
            </w:r>
          </w:p>
        </w:tc>
        <w:tc>
          <w:tcPr>
            <w:tcW w:w="4877" w:type="dxa"/>
          </w:tcPr>
          <w:p w14:paraId="29E07162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мещение в сети «Интернет» информации о деятельности Контрольно-счётной палаты МО «Катангский район» в соответствии с утверждённым перечнем.</w:t>
            </w:r>
          </w:p>
        </w:tc>
        <w:tc>
          <w:tcPr>
            <w:tcW w:w="2114" w:type="dxa"/>
            <w:gridSpan w:val="2"/>
          </w:tcPr>
          <w:p w14:paraId="226A819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14:paraId="6AFB22A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F6E1AF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1BE4494" w14:textId="77777777" w:rsidTr="00B474CD">
        <w:tc>
          <w:tcPr>
            <w:tcW w:w="636" w:type="dxa"/>
          </w:tcPr>
          <w:p w14:paraId="07D9973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2</w:t>
            </w:r>
          </w:p>
        </w:tc>
        <w:tc>
          <w:tcPr>
            <w:tcW w:w="4877" w:type="dxa"/>
          </w:tcPr>
          <w:p w14:paraId="418BF9AB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нформации о ходе исполнения местного бюджета, о результатах проведённых контрольных и экспертно-аналитических мероприятий и представление такой информации в Думу МО «Катангский район»  (мэру МО «Катангский район»).</w:t>
            </w:r>
          </w:p>
        </w:tc>
        <w:tc>
          <w:tcPr>
            <w:tcW w:w="2114" w:type="dxa"/>
            <w:gridSpan w:val="2"/>
          </w:tcPr>
          <w:p w14:paraId="31F5EE4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44" w:type="dxa"/>
          </w:tcPr>
          <w:p w14:paraId="42C3463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86911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0F227C98" w14:textId="77777777" w:rsidTr="0042647E">
        <w:tc>
          <w:tcPr>
            <w:tcW w:w="9571" w:type="dxa"/>
            <w:gridSpan w:val="5"/>
          </w:tcPr>
          <w:p w14:paraId="0B59CD3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. Взаимодействие с другими органами</w:t>
            </w:r>
          </w:p>
        </w:tc>
      </w:tr>
      <w:tr w:rsidR="00A93167" w:rsidRPr="00A93167" w14:paraId="0115230E" w14:textId="77777777" w:rsidTr="00B474CD">
        <w:tc>
          <w:tcPr>
            <w:tcW w:w="636" w:type="dxa"/>
          </w:tcPr>
          <w:p w14:paraId="39127C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1</w:t>
            </w:r>
          </w:p>
        </w:tc>
        <w:tc>
          <w:tcPr>
            <w:tcW w:w="4877" w:type="dxa"/>
          </w:tcPr>
          <w:p w14:paraId="154D9D4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контрольно-счётными органами Иркутской области и муниципальных образований.</w:t>
            </w:r>
          </w:p>
        </w:tc>
        <w:tc>
          <w:tcPr>
            <w:tcW w:w="2114" w:type="dxa"/>
            <w:gridSpan w:val="2"/>
          </w:tcPr>
          <w:p w14:paraId="5D9788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14:paraId="196DE28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797AEA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F628B93" w14:textId="77777777" w:rsidTr="00B474CD">
        <w:tc>
          <w:tcPr>
            <w:tcW w:w="636" w:type="dxa"/>
          </w:tcPr>
          <w:p w14:paraId="22EE7B6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2</w:t>
            </w:r>
          </w:p>
        </w:tc>
        <w:tc>
          <w:tcPr>
            <w:tcW w:w="4877" w:type="dxa"/>
          </w:tcPr>
          <w:p w14:paraId="3200AB1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работе КСП Иркутской области,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онференциях, совещаниях, рабочих органах.</w:t>
            </w:r>
          </w:p>
        </w:tc>
        <w:tc>
          <w:tcPr>
            <w:tcW w:w="2114" w:type="dxa"/>
            <w:gridSpan w:val="2"/>
          </w:tcPr>
          <w:p w14:paraId="5EB01E5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44" w:type="dxa"/>
          </w:tcPr>
          <w:p w14:paraId="2589637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седатель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СП</w:t>
            </w:r>
          </w:p>
          <w:p w14:paraId="22B9724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D1A9904" w14:textId="77777777" w:rsidTr="00B474CD">
        <w:tc>
          <w:tcPr>
            <w:tcW w:w="636" w:type="dxa"/>
          </w:tcPr>
          <w:p w14:paraId="429168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.3</w:t>
            </w:r>
          </w:p>
        </w:tc>
        <w:tc>
          <w:tcPr>
            <w:tcW w:w="4877" w:type="dxa"/>
          </w:tcPr>
          <w:p w14:paraId="5F650DD7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совещаниях и заседаниях Думы МО «Катангский район».</w:t>
            </w:r>
          </w:p>
        </w:tc>
        <w:tc>
          <w:tcPr>
            <w:tcW w:w="2114" w:type="dxa"/>
            <w:gridSpan w:val="2"/>
          </w:tcPr>
          <w:p w14:paraId="42D0CD6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14:paraId="5F6553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D3A354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5CF5866" w14:textId="77777777" w:rsidTr="00B474CD">
        <w:tc>
          <w:tcPr>
            <w:tcW w:w="636" w:type="dxa"/>
          </w:tcPr>
          <w:p w14:paraId="106D1F7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</w:t>
            </w:r>
          </w:p>
        </w:tc>
        <w:tc>
          <w:tcPr>
            <w:tcW w:w="4877" w:type="dxa"/>
          </w:tcPr>
          <w:p w14:paraId="455C2EF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муниципальных органов.</w:t>
            </w:r>
          </w:p>
        </w:tc>
        <w:tc>
          <w:tcPr>
            <w:tcW w:w="2114" w:type="dxa"/>
            <w:gridSpan w:val="2"/>
          </w:tcPr>
          <w:p w14:paraId="7C823E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44" w:type="dxa"/>
          </w:tcPr>
          <w:p w14:paraId="2BB6CBB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EB2360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93167" w:rsidRPr="00A93167" w14:paraId="4A5EE56E" w14:textId="77777777" w:rsidTr="00426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212F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90A01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17AA4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7ABAD9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5949B8E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1207453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51B508B" w14:textId="77777777" w:rsidR="007D3E22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трольно-счетной палаты</w:t>
      </w:r>
    </w:p>
    <w:p w14:paraId="33EDCDC5" w14:textId="77777777" w:rsidR="007D3E22" w:rsidRDefault="007D3E22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</w:p>
    <w:p w14:paraId="44FBE059" w14:textId="77777777" w:rsidR="004A1001" w:rsidRPr="00A93167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»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</w:t>
      </w:r>
      <w:proofErr w:type="spellStart"/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О.Башмаков</w:t>
      </w:r>
      <w:proofErr w:type="spellEnd"/>
    </w:p>
    <w:p w14:paraId="0DDA91BF" w14:textId="77777777" w:rsidR="00621EA2" w:rsidRPr="00A93167" w:rsidRDefault="00621EA2" w:rsidP="00CF42B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21EA2" w:rsidRPr="00A93167" w:rsidSect="00811B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9C1"/>
    <w:multiLevelType w:val="hybridMultilevel"/>
    <w:tmpl w:val="14E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F0"/>
    <w:rsid w:val="00011658"/>
    <w:rsid w:val="00013187"/>
    <w:rsid w:val="0008621D"/>
    <w:rsid w:val="00122024"/>
    <w:rsid w:val="00172564"/>
    <w:rsid w:val="00193D86"/>
    <w:rsid w:val="001C3DBE"/>
    <w:rsid w:val="002506A5"/>
    <w:rsid w:val="00253A34"/>
    <w:rsid w:val="00261773"/>
    <w:rsid w:val="002A2FF0"/>
    <w:rsid w:val="003627C2"/>
    <w:rsid w:val="00386A67"/>
    <w:rsid w:val="0042647E"/>
    <w:rsid w:val="004443C9"/>
    <w:rsid w:val="004A1001"/>
    <w:rsid w:val="004A59E5"/>
    <w:rsid w:val="004A61BC"/>
    <w:rsid w:val="0052377D"/>
    <w:rsid w:val="0056326E"/>
    <w:rsid w:val="0057382A"/>
    <w:rsid w:val="005A2680"/>
    <w:rsid w:val="005C6484"/>
    <w:rsid w:val="005F1769"/>
    <w:rsid w:val="005F32CC"/>
    <w:rsid w:val="005F4DDA"/>
    <w:rsid w:val="0061443E"/>
    <w:rsid w:val="00621EA2"/>
    <w:rsid w:val="00630B6E"/>
    <w:rsid w:val="00637B64"/>
    <w:rsid w:val="0066021C"/>
    <w:rsid w:val="00687939"/>
    <w:rsid w:val="0078119A"/>
    <w:rsid w:val="007D3E22"/>
    <w:rsid w:val="00811224"/>
    <w:rsid w:val="00811B84"/>
    <w:rsid w:val="00832C8D"/>
    <w:rsid w:val="00843C60"/>
    <w:rsid w:val="008527A9"/>
    <w:rsid w:val="008A41DD"/>
    <w:rsid w:val="008B260D"/>
    <w:rsid w:val="009336E4"/>
    <w:rsid w:val="00957BF1"/>
    <w:rsid w:val="00975D7A"/>
    <w:rsid w:val="0098380C"/>
    <w:rsid w:val="009A0F32"/>
    <w:rsid w:val="009A180A"/>
    <w:rsid w:val="009D5128"/>
    <w:rsid w:val="00A12B09"/>
    <w:rsid w:val="00A12E1F"/>
    <w:rsid w:val="00A34747"/>
    <w:rsid w:val="00A40D54"/>
    <w:rsid w:val="00A725F8"/>
    <w:rsid w:val="00A93167"/>
    <w:rsid w:val="00AA27F6"/>
    <w:rsid w:val="00B108D6"/>
    <w:rsid w:val="00B2518B"/>
    <w:rsid w:val="00B474CD"/>
    <w:rsid w:val="00B71C3E"/>
    <w:rsid w:val="00B74940"/>
    <w:rsid w:val="00BC632F"/>
    <w:rsid w:val="00BF60E9"/>
    <w:rsid w:val="00C34EC6"/>
    <w:rsid w:val="00C71E2B"/>
    <w:rsid w:val="00CA0D82"/>
    <w:rsid w:val="00CF423E"/>
    <w:rsid w:val="00CF42B0"/>
    <w:rsid w:val="00D17445"/>
    <w:rsid w:val="00D32E92"/>
    <w:rsid w:val="00DA2A82"/>
    <w:rsid w:val="00DD02F3"/>
    <w:rsid w:val="00E0295F"/>
    <w:rsid w:val="00E12347"/>
    <w:rsid w:val="00E417E0"/>
    <w:rsid w:val="00E772B3"/>
    <w:rsid w:val="00EA47E7"/>
    <w:rsid w:val="00EE68BB"/>
    <w:rsid w:val="00F371B4"/>
    <w:rsid w:val="00F600A6"/>
    <w:rsid w:val="00F603CC"/>
    <w:rsid w:val="00F95ABB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EB21"/>
  <w15:docId w15:val="{209A3642-6944-430F-B157-225DDB2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32"/>
    <w:pPr>
      <w:ind w:left="720"/>
      <w:contextualSpacing/>
    </w:pPr>
  </w:style>
  <w:style w:type="table" w:styleId="a4">
    <w:name w:val="Table Grid"/>
    <w:basedOn w:val="a1"/>
    <w:uiPriority w:val="59"/>
    <w:rsid w:val="009A0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BAF0-A4D7-4F95-B00C-C999E17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Олегович</cp:lastModifiedBy>
  <cp:revision>2</cp:revision>
  <cp:lastPrinted>2020-01-29T04:05:00Z</cp:lastPrinted>
  <dcterms:created xsi:type="dcterms:W3CDTF">2021-09-01T02:53:00Z</dcterms:created>
  <dcterms:modified xsi:type="dcterms:W3CDTF">2021-09-01T02:53:00Z</dcterms:modified>
</cp:coreProperties>
</file>